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A6BB99D" w14:textId="77777777" w:rsidR="00F46CAC" w:rsidRPr="00625088" w:rsidRDefault="00F46CAC" w:rsidP="00F46CAC">
            <w:pPr>
              <w:spacing w:after="0"/>
              <w:rPr>
                <w:rFonts w:ascii="Times New Roman" w:hAnsi="Times New Roman" w:cs="Times New Roman"/>
              </w:rPr>
            </w:pPr>
            <w:r w:rsidRPr="00625088">
              <w:rPr>
                <w:rFonts w:ascii="Times New Roman" w:hAnsi="Times New Roman" w:cs="Times New Roman"/>
              </w:rPr>
              <w:t>Ředitel Finančního úřadu pro Liberecký kraj</w:t>
            </w:r>
          </w:p>
          <w:p w14:paraId="2C855E61" w14:textId="41BC9ABF" w:rsidR="0009753A" w:rsidRPr="00EF375B" w:rsidRDefault="00F46CAC" w:rsidP="00F46CAC">
            <w:pPr>
              <w:rPr>
                <w:rFonts w:ascii="Times New Roman" w:hAnsi="Times New Roman" w:cs="Times New Roman"/>
              </w:rPr>
            </w:pPr>
            <w:r w:rsidRPr="00625088">
              <w:rPr>
                <w:rFonts w:ascii="Times New Roman" w:hAnsi="Times New Roman" w:cs="Times New Roman"/>
              </w:rPr>
              <w:t>1. máje 97</w:t>
            </w:r>
            <w:r w:rsidRPr="00625088">
              <w:rPr>
                <w:rFonts w:ascii="Times New Roman" w:hAnsi="Times New Roman" w:cs="Times New Roman"/>
              </w:rPr>
              <w:br/>
              <w:t>460 02 Liberec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CA0C3DB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0DC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123A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75FBB80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ční úřad pro 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ecký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</w:p>
          <w:p w14:paraId="1466C273" w14:textId="15A0FE0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2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úřadu</w:t>
            </w:r>
          </w:p>
          <w:p w14:paraId="56380D5E" w14:textId="605BA270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D12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ňové kontroly a analytiky</w:t>
            </w:r>
          </w:p>
          <w:p w14:paraId="151CF8C9" w14:textId="0EF67163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6E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ci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60B4" w14:textId="77777777" w:rsidR="002C6D9B" w:rsidRDefault="002C6D9B" w:rsidP="00386203">
      <w:pPr>
        <w:spacing w:after="0" w:line="240" w:lineRule="auto"/>
      </w:pPr>
      <w:r>
        <w:separator/>
      </w:r>
    </w:p>
  </w:endnote>
  <w:endnote w:type="continuationSeparator" w:id="0">
    <w:p w14:paraId="5FDD33C8" w14:textId="77777777" w:rsidR="002C6D9B" w:rsidRDefault="002C6D9B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2573" w14:textId="77777777" w:rsidR="002C6D9B" w:rsidRDefault="002C6D9B" w:rsidP="00386203">
      <w:pPr>
        <w:spacing w:after="0" w:line="240" w:lineRule="auto"/>
      </w:pPr>
      <w:r>
        <w:separator/>
      </w:r>
    </w:p>
  </w:footnote>
  <w:footnote w:type="continuationSeparator" w:id="0">
    <w:p w14:paraId="769A4900" w14:textId="77777777" w:rsidR="002C6D9B" w:rsidRDefault="002C6D9B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C6D9B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1B49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6BD7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0DCB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1F0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63F8F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23AB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97724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46CAC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606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05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9</cp:revision>
  <cp:lastPrinted>2026-05-19T10:18:00Z</cp:lastPrinted>
  <dcterms:created xsi:type="dcterms:W3CDTF">2023-01-19T10:08:00Z</dcterms:created>
  <dcterms:modified xsi:type="dcterms:W3CDTF">2026-06-12T06:22:00Z</dcterms:modified>
</cp:coreProperties>
</file>